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2497A" w14:textId="4F43B57C" w:rsidR="00C07A93" w:rsidRDefault="00C07A93" w:rsidP="00344D5D">
      <w:pPr>
        <w:pStyle w:val="1"/>
        <w:spacing w:before="0" w:after="0"/>
        <w:jc w:val="center"/>
      </w:pPr>
      <w:r>
        <w:t xml:space="preserve">Изпит по "Основи на програмирането" – </w:t>
      </w:r>
      <w:r w:rsidR="00387025">
        <w:rPr>
          <w:lang w:val="en-US"/>
        </w:rPr>
        <w:t>6</w:t>
      </w:r>
      <w:r>
        <w:t xml:space="preserve"> и </w:t>
      </w:r>
      <w:r w:rsidR="00387025">
        <w:rPr>
          <w:lang w:val="en-US"/>
        </w:rPr>
        <w:t>7</w:t>
      </w:r>
      <w:r>
        <w:t xml:space="preserve"> </w:t>
      </w:r>
      <w:r w:rsidR="00387025">
        <w:t>юли 2019</w:t>
      </w:r>
    </w:p>
    <w:p w14:paraId="6AE089FB" w14:textId="2BB4A0A9" w:rsidR="00667F0D" w:rsidRPr="00772C4F" w:rsidRDefault="00667F0D" w:rsidP="00344D5D">
      <w:pPr>
        <w:pStyle w:val="2"/>
        <w:numPr>
          <w:ilvl w:val="0"/>
          <w:numId w:val="0"/>
        </w:numPr>
        <w:spacing w:before="0" w:after="0"/>
        <w:rPr>
          <w:lang w:val="en-US"/>
        </w:rPr>
      </w:pPr>
      <w:r>
        <w:t xml:space="preserve">Задача </w:t>
      </w:r>
      <w:r w:rsidR="006F4027" w:rsidRPr="003C02FE">
        <w:rPr>
          <w:lang w:val="ru-RU"/>
        </w:rPr>
        <w:t>6</w:t>
      </w:r>
      <w:r w:rsidRPr="003C02FE">
        <w:rPr>
          <w:lang w:val="ru-RU"/>
        </w:rPr>
        <w:t xml:space="preserve">. </w:t>
      </w:r>
      <w:r w:rsidR="00772C4F">
        <w:t>Игра на имена</w:t>
      </w:r>
    </w:p>
    <w:p w14:paraId="6BAEE0A2" w14:textId="2BA61D68" w:rsidR="00667F0D" w:rsidRPr="00772C4F" w:rsidRDefault="00387025" w:rsidP="00344D5D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</w:t>
      </w:r>
      <w:r w:rsidRPr="000373A3">
        <w:rPr>
          <w:highlight w:val="yellow"/>
        </w:rPr>
        <w:t>10 точки</w:t>
      </w:r>
      <w:r>
        <w:t xml:space="preserve">, в противен случай, получава само </w:t>
      </w:r>
      <w:r w:rsidRPr="000373A3">
        <w:rPr>
          <w:highlight w:val="cyan"/>
        </w:rPr>
        <w:t>2 точки</w:t>
      </w:r>
      <w:r>
        <w:t xml:space="preserve">. Победител е играчът с </w:t>
      </w:r>
      <w:r w:rsidRPr="000373A3">
        <w:rPr>
          <w:color w:val="FF0000"/>
        </w:rPr>
        <w:t xml:space="preserve">най-много точки </w:t>
      </w:r>
      <w:r>
        <w:t>в края на играта.</w:t>
      </w:r>
      <w:r w:rsidR="00772C4F">
        <w:rPr>
          <w:lang w:val="en-US"/>
        </w:rPr>
        <w:t xml:space="preserve"> </w:t>
      </w:r>
      <w:r w:rsidR="00772C4F" w:rsidRPr="000373A3">
        <w:rPr>
          <w:b/>
          <w:bCs/>
          <w:highlight w:val="green"/>
        </w:rPr>
        <w:t>В случай, че двама играчи имат равен брой точки, печели този, който втори е достигнал резултата.</w:t>
      </w:r>
    </w:p>
    <w:p w14:paraId="3918F961" w14:textId="0DE1D0F0" w:rsidR="00667F0D" w:rsidRDefault="00667F0D" w:rsidP="00344D5D">
      <w:pPr>
        <w:pStyle w:val="3"/>
        <w:spacing w:before="0" w:after="0"/>
      </w:pPr>
      <w:r>
        <w:t>Вход</w:t>
      </w:r>
    </w:p>
    <w:p w14:paraId="2B193113" w14:textId="7EBAEAE4" w:rsidR="00DE35BB" w:rsidRDefault="00387025" w:rsidP="00344D5D">
      <w:pPr>
        <w:spacing w:before="0" w:after="0"/>
      </w:pPr>
      <w:r>
        <w:t xml:space="preserve">До получаване на командата </w:t>
      </w:r>
      <w:r>
        <w:rPr>
          <w:lang w:val="en-US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>
        <w:rPr>
          <w:lang w:val="en-US"/>
        </w:rPr>
        <w:t>"</w:t>
      </w:r>
      <w:r>
        <w:t xml:space="preserve"> се чете по един ред</w:t>
      </w:r>
      <w:r w:rsidR="00DE35BB">
        <w:t>:</w:t>
      </w:r>
    </w:p>
    <w:p w14:paraId="777C3F86" w14:textId="2672D588" w:rsidR="00DE35BB" w:rsidRPr="00DE35BB" w:rsidRDefault="00387025" w:rsidP="00344D5D">
      <w:pPr>
        <w:pStyle w:val="ac"/>
        <w:numPr>
          <w:ilvl w:val="0"/>
          <w:numId w:val="49"/>
        </w:numPr>
        <w:spacing w:before="0" w:after="0"/>
        <w:rPr>
          <w:b/>
          <w:bCs/>
          <w:lang w:val="en-US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 w:rsidR="00DE35BB">
        <w:rPr>
          <w:b/>
          <w:bCs/>
        </w:rPr>
        <w:t xml:space="preserve"> </w:t>
      </w:r>
      <w:r w:rsidR="00DE35BB"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0E23DDDA" w14:textId="057EED65" w:rsidR="00667F0D" w:rsidRPr="000C5DBB" w:rsidRDefault="00EB5C90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="00667F0D"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387025">
        <w:rPr>
          <w:bCs/>
          <w:lang w:val="en-US"/>
        </w:rPr>
        <w:t xml:space="preserve"> </w:t>
      </w:r>
      <w:r w:rsidR="00387025" w:rsidRPr="00387025">
        <w:rPr>
          <w:bCs/>
        </w:rPr>
        <w:t>реда</w:t>
      </w:r>
      <w:r w:rsidR="00667F0D" w:rsidRPr="000C5DBB">
        <w:t>:</w:t>
      </w:r>
    </w:p>
    <w:p w14:paraId="11029EFC" w14:textId="605AD2E5" w:rsidR="00667F0D" w:rsidRPr="00E722B2" w:rsidRDefault="00A97C34" w:rsidP="00EB5C90">
      <w:pPr>
        <w:pStyle w:val="ac"/>
        <w:numPr>
          <w:ilvl w:val="0"/>
          <w:numId w:val="46"/>
        </w:numPr>
        <w:spacing w:before="0" w:after="0"/>
        <w:ind w:left="1080"/>
        <w:rPr>
          <w:b/>
          <w:bCs/>
          <w:lang w:val="en-US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>
        <w:rPr>
          <w:b/>
          <w:bCs/>
          <w:lang w:val="en-US"/>
        </w:rPr>
        <w:t>[</w:t>
      </w:r>
      <w:r w:rsidR="00772C4F">
        <w:rPr>
          <w:b/>
          <w:bCs/>
          <w:lang w:val="en-US"/>
        </w:rPr>
        <w:t>0</w:t>
      </w:r>
      <w:r>
        <w:rPr>
          <w:b/>
          <w:bCs/>
          <w:lang w:val="en-US"/>
        </w:rPr>
        <w:t>…1</w:t>
      </w:r>
      <w:r w:rsidR="00772C4F">
        <w:rPr>
          <w:b/>
          <w:bCs/>
          <w:lang w:val="en-US"/>
        </w:rPr>
        <w:t>27</w:t>
      </w:r>
      <w:r>
        <w:rPr>
          <w:b/>
          <w:bCs/>
          <w:lang w:val="en-US"/>
        </w:rPr>
        <w:t>]</w:t>
      </w:r>
      <w:r w:rsidR="0084038F">
        <w:rPr>
          <w:b/>
          <w:bCs/>
        </w:rPr>
        <w:t xml:space="preserve"> </w:t>
      </w:r>
    </w:p>
    <w:p w14:paraId="2420339B" w14:textId="507DF49F" w:rsidR="00667F0D" w:rsidRDefault="00667F0D" w:rsidP="00344D5D">
      <w:pPr>
        <w:pStyle w:val="3"/>
        <w:spacing w:before="0" w:after="0"/>
      </w:pPr>
      <w:r>
        <w:t>Изход</w:t>
      </w:r>
    </w:p>
    <w:p w14:paraId="0B1E6396" w14:textId="28B849FE" w:rsidR="00A97C34" w:rsidRPr="00A97C34" w:rsidRDefault="00A97C34" w:rsidP="00344D5D">
      <w:pPr>
        <w:spacing w:before="0" w:after="0"/>
      </w:pPr>
      <w:r>
        <w:t>Да се отпечата един ред в следния формат:</w:t>
      </w:r>
    </w:p>
    <w:p w14:paraId="34F594AA" w14:textId="0C2E9800" w:rsidR="00ED4409" w:rsidRPr="00345EEE" w:rsidRDefault="00ED4409" w:rsidP="00344D5D">
      <w:pPr>
        <w:pStyle w:val="ac"/>
        <w:numPr>
          <w:ilvl w:val="0"/>
          <w:numId w:val="47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 winner 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with </w:t>
      </w:r>
      <w:r w:rsidR="00A97C34">
        <w:rPr>
          <w:rFonts w:cstheme="minorHAnsi"/>
          <w:b/>
          <w:lang w:val="en-US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>
        <w:rPr>
          <w:rFonts w:cstheme="minorHAnsi"/>
          <w:b/>
          <w:lang w:val="en-US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points!</w:t>
      </w:r>
      <w:r w:rsidRPr="00345EEE">
        <w:rPr>
          <w:rFonts w:ascii="Consolas" w:hAnsi="Consolas"/>
          <w:b/>
        </w:rPr>
        <w:t>"</w:t>
      </w:r>
    </w:p>
    <w:p w14:paraId="7E701143" w14:textId="3410E5BF" w:rsidR="00A0305E" w:rsidRPr="00A0305E" w:rsidRDefault="00667F0D" w:rsidP="00344D5D">
      <w:pPr>
        <w:pStyle w:val="3"/>
        <w:spacing w:before="0" w:after="0"/>
      </w:pPr>
      <w:r w:rsidRPr="00667F0D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A0761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A0761F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BB" w14:textId="77777777" w:rsidR="00A0305E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B847DBD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52D51605" w14:textId="3F22B661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9AC885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0D9A62CB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A4168F8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34E2F66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2280337D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3F3D027E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2D6EFA90" w14:textId="55FDDB80" w:rsidR="00FC1B07" w:rsidRPr="00772C4F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A86" w14:textId="60161067" w:rsidR="00A0305E" w:rsidRP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93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 xml:space="preserve">Ivan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 xml:space="preserve">ASCII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>
              <w:rPr>
                <w:rFonts w:eastAsia="Calibri" w:cs="Times New Roman"/>
                <w:lang w:val="en-US"/>
              </w:rPr>
              <w:t>'n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6493EE8C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53165686" w14:textId="513AB73D" w:rsidR="00A0305E" w:rsidRP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 xml:space="preserve">Ivan </w:t>
            </w:r>
          </w:p>
        </w:tc>
      </w:tr>
      <w:tr w:rsidR="00A0305E" w14:paraId="2B10A8E7" w14:textId="77777777" w:rsidTr="00A0761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A0761F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6DC" w14:textId="4BC237E7" w:rsidR="003C02F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74E7681D" w14:textId="6D5783C9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6C80768D" w14:textId="4FD8642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3B87E49F" w14:textId="4ECEB40F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5304D5F0" w14:textId="6ADE799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73EC77E4" w14:textId="58CD040E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036EC683" w14:textId="4C216ECB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39A43631" w14:textId="7C1B0701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33E89B76" w14:textId="4BDC21F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710BB81" w14:textId="17791129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9407C5" w14:textId="4A1A94F2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2E76B005" w14:textId="3A4465A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CFD6840" w14:textId="0EFD8760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39CFE462" w14:textId="63C4794F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E1" w14:textId="57E3B3D1" w:rsidR="00A0305E" w:rsidRDefault="000B6AE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D78" w14:textId="77777777" w:rsidR="00A0305E" w:rsidRDefault="000B6AEC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866758A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A8F091B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789BA762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F7F5A9F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3D0F9DD" w14:textId="546799B9" w:rsidR="00BD0D56" w:rsidRPr="00BD0D56" w:rsidRDefault="00BD0D56" w:rsidP="00344D5D">
            <w:pPr>
              <w:spacing w:before="0" w:after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 xml:space="preserve">Stop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47E091C6" w14:textId="77777777" w:rsidR="00A0305E" w:rsidRPr="00272327" w:rsidRDefault="00A0305E" w:rsidP="00344D5D">
      <w:pPr>
        <w:spacing w:before="0" w:after="0"/>
      </w:pPr>
    </w:p>
    <w:p w14:paraId="2C5B1A11" w14:textId="77777777" w:rsidR="00667F0D" w:rsidRPr="00FB5591" w:rsidRDefault="00667F0D" w:rsidP="00344D5D">
      <w:pPr>
        <w:spacing w:before="0" w:after="0"/>
      </w:pPr>
    </w:p>
    <w:p w14:paraId="5DAB6C7B" w14:textId="77777777" w:rsidR="00532464" w:rsidRPr="00FB5591" w:rsidRDefault="00532464" w:rsidP="00344D5D">
      <w:pPr>
        <w:spacing w:before="0" w:after="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A8E7" w14:textId="77777777" w:rsidR="002732D3" w:rsidRDefault="002732D3" w:rsidP="008068A2">
      <w:pPr>
        <w:spacing w:after="0" w:line="240" w:lineRule="auto"/>
      </w:pPr>
      <w:r>
        <w:separator/>
      </w:r>
    </w:p>
  </w:endnote>
  <w:endnote w:type="continuationSeparator" w:id="0">
    <w:p w14:paraId="20559A59" w14:textId="77777777" w:rsidR="002732D3" w:rsidRDefault="00273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F24E1C" w:rsidRDefault="00F24E1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F24E1C" w:rsidRDefault="00F24E1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F24E1C" w:rsidRDefault="00F24E1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F24E1C" w:rsidRDefault="00F24E1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F24E1C" w:rsidRDefault="00F24E1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F24E1C" w:rsidRDefault="00F24E1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F24E1C" w:rsidRDefault="00F24E1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FA20911" w:rsidR="00F24E1C" w:rsidRDefault="00F24E1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FA20911" w:rsidR="00F24E1C" w:rsidRDefault="00F24E1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86E1B" w14:textId="77777777" w:rsidR="002732D3" w:rsidRDefault="002732D3" w:rsidP="008068A2">
      <w:pPr>
        <w:spacing w:after="0" w:line="240" w:lineRule="auto"/>
      </w:pPr>
      <w:r>
        <w:separator/>
      </w:r>
    </w:p>
  </w:footnote>
  <w:footnote w:type="continuationSeparator" w:id="0">
    <w:p w14:paraId="6DAD1DAF" w14:textId="77777777" w:rsidR="002732D3" w:rsidRDefault="00273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F24E1C" w:rsidRDefault="00F24E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7"/>
  </w:num>
  <w:num w:numId="15">
    <w:abstractNumId w:val="1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8"/>
  </w:num>
  <w:num w:numId="24">
    <w:abstractNumId w:val="46"/>
  </w:num>
  <w:num w:numId="25">
    <w:abstractNumId w:val="35"/>
  </w:num>
  <w:num w:numId="26">
    <w:abstractNumId w:val="25"/>
  </w:num>
  <w:num w:numId="27">
    <w:abstractNumId w:val="17"/>
  </w:num>
  <w:num w:numId="28">
    <w:abstractNumId w:val="42"/>
  </w:num>
  <w:num w:numId="29">
    <w:abstractNumId w:val="22"/>
  </w:num>
  <w:num w:numId="30">
    <w:abstractNumId w:val="14"/>
  </w:num>
  <w:num w:numId="31">
    <w:abstractNumId w:val="28"/>
  </w:num>
  <w:num w:numId="32">
    <w:abstractNumId w:val="9"/>
  </w:num>
  <w:num w:numId="33">
    <w:abstractNumId w:val="2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1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18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73A3"/>
    <w:rsid w:val="00063203"/>
    <w:rsid w:val="00064D15"/>
    <w:rsid w:val="00073D22"/>
    <w:rsid w:val="000744C2"/>
    <w:rsid w:val="00083CB5"/>
    <w:rsid w:val="000862E8"/>
    <w:rsid w:val="00086727"/>
    <w:rsid w:val="000B39E6"/>
    <w:rsid w:val="000B56F0"/>
    <w:rsid w:val="000B6AEC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35D62"/>
    <w:rsid w:val="002402D0"/>
    <w:rsid w:val="00255EF8"/>
    <w:rsid w:val="00264287"/>
    <w:rsid w:val="0026589D"/>
    <w:rsid w:val="002664E1"/>
    <w:rsid w:val="002676E5"/>
    <w:rsid w:val="00272849"/>
    <w:rsid w:val="002732D3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4D5D"/>
    <w:rsid w:val="00345EEE"/>
    <w:rsid w:val="00347882"/>
    <w:rsid w:val="003817EF"/>
    <w:rsid w:val="00382530"/>
    <w:rsid w:val="00382A45"/>
    <w:rsid w:val="00387025"/>
    <w:rsid w:val="00397A5D"/>
    <w:rsid w:val="003A1601"/>
    <w:rsid w:val="003A5602"/>
    <w:rsid w:val="003B0EBE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71E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72C4F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57EA3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0761F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7C34"/>
    <w:rsid w:val="00AA3772"/>
    <w:rsid w:val="00AA40F6"/>
    <w:rsid w:val="00AB106E"/>
    <w:rsid w:val="00AB2224"/>
    <w:rsid w:val="00AC31D5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47B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D0D5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240BA"/>
    <w:rsid w:val="00E24C6A"/>
    <w:rsid w:val="00E25811"/>
    <w:rsid w:val="00E324AC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5C90"/>
    <w:rsid w:val="00EB7421"/>
    <w:rsid w:val="00EC0A7A"/>
    <w:rsid w:val="00EC61C7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24E1C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C1B07"/>
    <w:rsid w:val="00FD03A5"/>
    <w:rsid w:val="00FE038F"/>
    <w:rsid w:val="00FE2CE0"/>
    <w:rsid w:val="00FE665C"/>
    <w:rsid w:val="00FF4F5D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131-B366-4440-A2B9-3E7904CF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. Игра на имена</vt:lpstr>
      <vt:lpstr>Christmas Decoration</vt:lpstr>
    </vt:vector>
  </TitlesOfParts>
  <Manager>Software University</Manager>
  <Company>Software University Foundation - http://softuni.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Игра на име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7-05T20:06:00Z</cp:lastPrinted>
  <dcterms:created xsi:type="dcterms:W3CDTF">2021-02-11T21:00:00Z</dcterms:created>
  <dcterms:modified xsi:type="dcterms:W3CDTF">2021-02-11T22:33:00Z</dcterms:modified>
  <cp:category>programming, education, software engineering, software development</cp:category>
</cp:coreProperties>
</file>